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06d8b7-639e-4f5e-a523-981111231a4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6:25+00:00</Document_x0020_Date>
    <Document_x0020_No xmlns="4b47aac5-4c46-444f-8595-ce09b406fc61">3242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CCE1836-6AEE-44CC-854D-4029684D51DB}"/>
</file>

<file path=customXml/itemProps2.xml><?xml version="1.0" encoding="utf-8"?>
<ds:datastoreItem xmlns:ds="http://schemas.openxmlformats.org/officeDocument/2006/customXml" ds:itemID="{A8F453B3-D4FA-465D-AFFE-2D6E187C6D05}"/>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5714BFF8-FF0F-4601-8846-3C467CD80FBC}"/>
</file>

<file path=customXml/itemProps5.xml><?xml version="1.0" encoding="utf-8"?>
<ds:datastoreItem xmlns:ds="http://schemas.openxmlformats.org/officeDocument/2006/customXml" ds:itemID="{BB16316B-9F6A-4D77-AE7C-4EAFEFD0C8FC}"/>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